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15CA" w14:textId="77777777" w:rsidR="00A60181" w:rsidRPr="000517B6" w:rsidRDefault="00A60181" w:rsidP="00A60181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0517B6">
        <w:rPr>
          <w:rFonts w:asciiTheme="minorEastAsia" w:hAnsiTheme="minorEastAsia" w:hint="eastAsia"/>
          <w:sz w:val="22"/>
        </w:rPr>
        <w:t>様式第２号</w:t>
      </w:r>
    </w:p>
    <w:p w14:paraId="1CC49C8F" w14:textId="77777777" w:rsidR="003E4C28" w:rsidRPr="00272EF6" w:rsidRDefault="003E4C28" w:rsidP="003E4C28">
      <w:pPr>
        <w:jc w:val="center"/>
        <w:rPr>
          <w:rFonts w:asciiTheme="minorEastAsia" w:hAnsiTheme="minorEastAsia"/>
          <w:sz w:val="28"/>
          <w:szCs w:val="21"/>
        </w:rPr>
      </w:pPr>
      <w:r w:rsidRPr="00272EF6">
        <w:rPr>
          <w:rFonts w:asciiTheme="minorEastAsia" w:hAnsiTheme="minorEastAsia" w:hint="eastAsia"/>
          <w:sz w:val="28"/>
          <w:szCs w:val="21"/>
        </w:rPr>
        <w:t>事業計画書</w:t>
      </w:r>
    </w:p>
    <w:p w14:paraId="3DB6D9F0" w14:textId="77777777" w:rsidR="003E4C28" w:rsidRPr="000517B6" w:rsidRDefault="003E4C28" w:rsidP="00A60181">
      <w:pPr>
        <w:jc w:val="left"/>
        <w:rPr>
          <w:rFonts w:asciiTheme="minorEastAsia" w:hAnsiTheme="minorEastAsia"/>
          <w:sz w:val="22"/>
        </w:rPr>
      </w:pPr>
    </w:p>
    <w:p w14:paraId="2AD3AAAC" w14:textId="77777777" w:rsidR="007923B0" w:rsidRPr="000517B6" w:rsidRDefault="007A1552" w:rsidP="007923B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7923B0" w:rsidRPr="000517B6">
        <w:rPr>
          <w:rFonts w:asciiTheme="minorEastAsia" w:hAnsiTheme="minorEastAsia" w:hint="eastAsia"/>
          <w:sz w:val="22"/>
        </w:rPr>
        <w:t xml:space="preserve">　事業概要及び事業計画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32"/>
        <w:gridCol w:w="7270"/>
      </w:tblGrid>
      <w:tr w:rsidR="007923B0" w:rsidRPr="000517B6" w14:paraId="79B8BD3B" w14:textId="77777777" w:rsidTr="003D2516">
        <w:tc>
          <w:tcPr>
            <w:tcW w:w="1984" w:type="dxa"/>
            <w:vAlign w:val="center"/>
          </w:tcPr>
          <w:p w14:paraId="15476433" w14:textId="77777777" w:rsidR="007923B0" w:rsidRPr="000517B6" w:rsidRDefault="007923B0" w:rsidP="003D2516">
            <w:pPr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(1)事業内容</w:t>
            </w:r>
          </w:p>
        </w:tc>
        <w:tc>
          <w:tcPr>
            <w:tcW w:w="7426" w:type="dxa"/>
          </w:tcPr>
          <w:p w14:paraId="6EDBB897" w14:textId="77777777" w:rsidR="007923B0" w:rsidRPr="000517B6" w:rsidRDefault="000353A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【業種</w:t>
            </w:r>
            <w:r w:rsidR="00933A23" w:rsidRPr="000517B6">
              <w:rPr>
                <w:rFonts w:asciiTheme="minorEastAsia" w:hAnsiTheme="minorEastAsia" w:hint="eastAsia"/>
                <w:sz w:val="22"/>
              </w:rPr>
              <w:t>・内容</w:t>
            </w:r>
            <w:r w:rsidRPr="000517B6">
              <w:rPr>
                <w:rFonts w:asciiTheme="minorEastAsia" w:hAnsiTheme="minorEastAsia" w:hint="eastAsia"/>
                <w:sz w:val="22"/>
              </w:rPr>
              <w:t>】</w:t>
            </w:r>
          </w:p>
          <w:p w14:paraId="7E455E4E" w14:textId="77777777" w:rsidR="000353A0" w:rsidRPr="000517B6" w:rsidRDefault="000353A0" w:rsidP="003D25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63FD471" w14:textId="77777777" w:rsidR="00577467" w:rsidRPr="000517B6" w:rsidRDefault="00577467" w:rsidP="003D25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9C5C181" w14:textId="77777777" w:rsidR="000353A0" w:rsidRPr="000517B6" w:rsidRDefault="000353A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【運営時間】</w:t>
            </w:r>
          </w:p>
          <w:p w14:paraId="529D2C28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2B3E082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923B0" w:rsidRPr="000517B6" w14:paraId="545C15B0" w14:textId="77777777" w:rsidTr="003D2516">
        <w:tc>
          <w:tcPr>
            <w:tcW w:w="1984" w:type="dxa"/>
            <w:vAlign w:val="center"/>
          </w:tcPr>
          <w:p w14:paraId="3F4070C0" w14:textId="77777777" w:rsidR="007923B0" w:rsidRPr="000517B6" w:rsidRDefault="007923B0" w:rsidP="003D2516">
            <w:pPr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(2)進出形態</w:t>
            </w:r>
          </w:p>
        </w:tc>
        <w:tc>
          <w:tcPr>
            <w:tcW w:w="7426" w:type="dxa"/>
          </w:tcPr>
          <w:p w14:paraId="26325A61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□新設　　　　　　　□本社移転　　　　　　　□事業所移転</w:t>
            </w:r>
          </w:p>
          <w:p w14:paraId="74C212E7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□事業集約　　　　　□その他（　　　　　　　　　　　　　　）</w:t>
            </w:r>
          </w:p>
        </w:tc>
      </w:tr>
      <w:tr w:rsidR="007923B0" w:rsidRPr="000517B6" w14:paraId="3C926A17" w14:textId="77777777" w:rsidTr="003D2516">
        <w:tc>
          <w:tcPr>
            <w:tcW w:w="1984" w:type="dxa"/>
            <w:vAlign w:val="center"/>
          </w:tcPr>
          <w:p w14:paraId="6BB8DED2" w14:textId="77777777" w:rsidR="007923B0" w:rsidRPr="000517B6" w:rsidRDefault="007923B0" w:rsidP="003D2516">
            <w:pPr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(3)建築物の概要</w:t>
            </w:r>
          </w:p>
        </w:tc>
        <w:tc>
          <w:tcPr>
            <w:tcW w:w="7426" w:type="dxa"/>
          </w:tcPr>
          <w:p w14:paraId="2E490EFC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建築面積　　　　　　　　　　㎡</w:t>
            </w:r>
          </w:p>
          <w:p w14:paraId="43D09437" w14:textId="77777777" w:rsidR="007923B0" w:rsidRPr="000517B6" w:rsidRDefault="007923B0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延床面積　　　　　　　　　　㎡</w:t>
            </w:r>
          </w:p>
          <w:p w14:paraId="33D2E470" w14:textId="77777777" w:rsidR="00577467" w:rsidRPr="000517B6" w:rsidRDefault="00577467" w:rsidP="003D2516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建築高さ　　　　　　　　　　ｍ</w:t>
            </w:r>
          </w:p>
        </w:tc>
      </w:tr>
      <w:tr w:rsidR="00577467" w:rsidRPr="000517B6" w14:paraId="47A34D86" w14:textId="77777777" w:rsidTr="003D2516">
        <w:tc>
          <w:tcPr>
            <w:tcW w:w="1984" w:type="dxa"/>
            <w:vAlign w:val="center"/>
          </w:tcPr>
          <w:p w14:paraId="57FCC02F" w14:textId="77777777" w:rsidR="00577467" w:rsidRPr="000517B6" w:rsidRDefault="00577467" w:rsidP="00230879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(4)</w:t>
            </w:r>
            <w:r w:rsidR="00230879" w:rsidRPr="000517B6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426" w:type="dxa"/>
          </w:tcPr>
          <w:p w14:paraId="16659E06" w14:textId="77777777" w:rsidR="00577467" w:rsidRPr="000517B6" w:rsidRDefault="00577467" w:rsidP="0057746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※</w:t>
            </w:r>
            <w:r w:rsidR="00230879" w:rsidRPr="000517B6">
              <w:rPr>
                <w:rFonts w:asciiTheme="minorEastAsia" w:hAnsiTheme="minorEastAsia" w:hint="eastAsia"/>
                <w:sz w:val="22"/>
              </w:rPr>
              <w:t>審査の参考としますので、可能な限り記入して下さい。</w:t>
            </w:r>
          </w:p>
          <w:p w14:paraId="536C0294" w14:textId="77777777" w:rsidR="00577467" w:rsidRPr="000517B6" w:rsidRDefault="00577467" w:rsidP="00577467">
            <w:pPr>
              <w:ind w:left="220" w:hangingChars="100" w:hanging="220"/>
              <w:rPr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t>ア　南三陸町における中心市街地の活性化及び</w:t>
            </w:r>
            <w:r w:rsidRPr="000517B6">
              <w:rPr>
                <w:sz w:val="22"/>
                <w:u w:val="single"/>
              </w:rPr>
              <w:t>安全・安心かつ賑わいのある市街地の形成</w:t>
            </w:r>
            <w:r w:rsidRPr="000517B6">
              <w:rPr>
                <w:rFonts w:hint="eastAsia"/>
                <w:sz w:val="22"/>
                <w:u w:val="single"/>
              </w:rPr>
              <w:t>に資する事業であること。</w:t>
            </w:r>
          </w:p>
          <w:p w14:paraId="71ABBCA8" w14:textId="77777777" w:rsidR="00577467" w:rsidRPr="000517B6" w:rsidRDefault="0054422C" w:rsidP="00577467">
            <w:pPr>
              <w:ind w:left="220" w:hangingChars="100" w:hanging="220"/>
              <w:rPr>
                <w:sz w:val="22"/>
              </w:rPr>
            </w:pPr>
            <w:r w:rsidRPr="000517B6">
              <w:rPr>
                <w:rFonts w:hint="eastAsia"/>
                <w:sz w:val="22"/>
              </w:rPr>
              <w:t xml:space="preserve">　＜適合することを記入＞</w:t>
            </w:r>
          </w:p>
          <w:p w14:paraId="64717184" w14:textId="77777777" w:rsidR="00577467" w:rsidRPr="000517B6" w:rsidRDefault="00577467" w:rsidP="00577467">
            <w:pPr>
              <w:ind w:left="220" w:hangingChars="100" w:hanging="220"/>
              <w:rPr>
                <w:sz w:val="22"/>
              </w:rPr>
            </w:pPr>
          </w:p>
          <w:p w14:paraId="6F1CB1C9" w14:textId="77777777" w:rsidR="0054422C" w:rsidRPr="000517B6" w:rsidRDefault="0054422C" w:rsidP="00577467">
            <w:pPr>
              <w:ind w:left="220" w:hangingChars="100" w:hanging="220"/>
              <w:rPr>
                <w:sz w:val="22"/>
              </w:rPr>
            </w:pPr>
          </w:p>
          <w:p w14:paraId="3ADD6E3F" w14:textId="77777777" w:rsidR="00577467" w:rsidRPr="000517B6" w:rsidRDefault="00577467" w:rsidP="00577467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t>イ　文化・学習、娯楽、ショッピング、飲食、健康・福祉等のサービスを担い、南三陸町の都市イメージ向上に寄与する施設を導入すること。</w:t>
            </w:r>
          </w:p>
          <w:p w14:paraId="5BDB3509" w14:textId="77777777" w:rsidR="00567159" w:rsidRPr="000517B6" w:rsidRDefault="00567159" w:rsidP="00567159">
            <w:pPr>
              <w:ind w:left="220" w:hangingChars="100" w:hanging="220"/>
              <w:rPr>
                <w:sz w:val="22"/>
              </w:rPr>
            </w:pPr>
            <w:r w:rsidRPr="000517B6">
              <w:rPr>
                <w:rFonts w:hint="eastAsia"/>
                <w:sz w:val="22"/>
              </w:rPr>
              <w:t xml:space="preserve">　＜適合することを記入＞</w:t>
            </w:r>
          </w:p>
          <w:p w14:paraId="038E856C" w14:textId="77777777" w:rsidR="00577467" w:rsidRPr="000517B6" w:rsidRDefault="00577467" w:rsidP="00577467">
            <w:pPr>
              <w:rPr>
                <w:rFonts w:asciiTheme="minorEastAsia" w:hAnsiTheme="minorEastAsia"/>
                <w:sz w:val="22"/>
              </w:rPr>
            </w:pPr>
          </w:p>
          <w:p w14:paraId="0DA129F9" w14:textId="77777777" w:rsidR="00577467" w:rsidRPr="000517B6" w:rsidRDefault="00577467" w:rsidP="00577467">
            <w:pPr>
              <w:rPr>
                <w:rFonts w:asciiTheme="minorEastAsia" w:hAnsiTheme="minorEastAsia"/>
                <w:sz w:val="22"/>
              </w:rPr>
            </w:pPr>
          </w:p>
          <w:p w14:paraId="7AD3EF99" w14:textId="77777777" w:rsidR="00577467" w:rsidRPr="000517B6" w:rsidRDefault="00577467" w:rsidP="00577467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t>ウ　土地利用、施設計画及び運営等において、可能な限りユニバーサルデザインを導入すること。</w:t>
            </w:r>
          </w:p>
          <w:p w14:paraId="2F9BBEFD" w14:textId="77777777" w:rsidR="00567159" w:rsidRPr="000517B6" w:rsidRDefault="00567159" w:rsidP="00567159">
            <w:pPr>
              <w:ind w:left="220" w:hangingChars="100" w:hanging="220"/>
              <w:rPr>
                <w:sz w:val="22"/>
              </w:rPr>
            </w:pPr>
            <w:r w:rsidRPr="000517B6">
              <w:rPr>
                <w:rFonts w:hint="eastAsia"/>
                <w:sz w:val="22"/>
              </w:rPr>
              <w:t xml:space="preserve">　＜適合することを記入＞</w:t>
            </w:r>
          </w:p>
          <w:p w14:paraId="04FAB3E0" w14:textId="77777777" w:rsidR="0054422C" w:rsidRPr="000517B6" w:rsidRDefault="0054422C" w:rsidP="00577467">
            <w:pPr>
              <w:rPr>
                <w:rFonts w:asciiTheme="minorEastAsia" w:hAnsiTheme="minorEastAsia"/>
                <w:sz w:val="22"/>
              </w:rPr>
            </w:pPr>
          </w:p>
          <w:p w14:paraId="20D34230" w14:textId="77777777" w:rsidR="00577467" w:rsidRPr="000517B6" w:rsidRDefault="00577467" w:rsidP="00577467">
            <w:pPr>
              <w:rPr>
                <w:rFonts w:asciiTheme="minorEastAsia" w:hAnsiTheme="minorEastAsia"/>
                <w:sz w:val="22"/>
              </w:rPr>
            </w:pPr>
          </w:p>
          <w:p w14:paraId="639EEC8C" w14:textId="77777777" w:rsidR="00577467" w:rsidRPr="000517B6" w:rsidRDefault="00577467" w:rsidP="00577467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t xml:space="preserve">エ　</w:t>
            </w:r>
            <w:r w:rsidR="004E75A6" w:rsidRPr="000517B6">
              <w:rPr>
                <w:rFonts w:asciiTheme="minorEastAsia" w:hAnsiTheme="minorEastAsia" w:hint="eastAsia"/>
                <w:sz w:val="22"/>
                <w:u w:val="single"/>
              </w:rPr>
              <w:t>風俗営業等の規制及び業務の適正化等に関する法律（昭和２３年法律第１２２号）第２条第１項に定める風俗営業の用、同条第５項に定める性風俗関連特殊営業その他これらに類するものを含</w:t>
            </w:r>
            <w:r w:rsidR="0013223E" w:rsidRPr="000517B6">
              <w:rPr>
                <w:rFonts w:asciiTheme="minorEastAsia" w:hAnsiTheme="minorEastAsia" w:hint="eastAsia"/>
                <w:sz w:val="22"/>
                <w:u w:val="single"/>
              </w:rPr>
              <w:t>むか</w:t>
            </w:r>
            <w:r w:rsidR="004E75A6" w:rsidRPr="000517B6">
              <w:rPr>
                <w:rFonts w:asciiTheme="minorEastAsia" w:hAnsiTheme="minorEastAsia" w:hint="eastAsia"/>
                <w:sz w:val="22"/>
                <w:u w:val="single"/>
              </w:rPr>
              <w:t>。</w:t>
            </w:r>
          </w:p>
          <w:p w14:paraId="62E5B124" w14:textId="77777777" w:rsidR="00577467" w:rsidRPr="000517B6" w:rsidRDefault="00577467" w:rsidP="00577467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含　む　・　含　ま　な　い</w:t>
            </w:r>
          </w:p>
          <w:p w14:paraId="20C99CB4" w14:textId="77777777" w:rsidR="00577467" w:rsidRPr="000517B6" w:rsidRDefault="00577467" w:rsidP="00577467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（どちらかを囲むこと）</w:t>
            </w:r>
          </w:p>
          <w:p w14:paraId="718D6B12" w14:textId="77777777" w:rsidR="008602E5" w:rsidRPr="000517B6" w:rsidRDefault="008602E5" w:rsidP="0057746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9518EE5" w14:textId="77777777" w:rsidR="00577467" w:rsidRPr="000517B6" w:rsidRDefault="00577467" w:rsidP="009337F6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lastRenderedPageBreak/>
              <w:t xml:space="preserve">オ　</w:t>
            </w:r>
            <w:r w:rsidR="009337F6" w:rsidRPr="000517B6">
              <w:rPr>
                <w:rFonts w:asciiTheme="minorEastAsia" w:hAnsiTheme="minorEastAsia" w:hint="eastAsia"/>
                <w:sz w:val="22"/>
                <w:u w:val="single"/>
              </w:rPr>
              <w:t>南三陸町災害危険区域設定条例（平成１７年条例第１５２号）第３条の施設を含まないこと。</w:t>
            </w:r>
          </w:p>
          <w:p w14:paraId="28E3BCB0" w14:textId="77777777" w:rsidR="00577467" w:rsidRPr="000517B6" w:rsidRDefault="00577467" w:rsidP="00577467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含　む　・　含　ま　な　い</w:t>
            </w:r>
          </w:p>
          <w:p w14:paraId="43CA6914" w14:textId="77777777" w:rsidR="00577467" w:rsidRPr="000517B6" w:rsidRDefault="00577467" w:rsidP="00577467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（どちらかを囲むこと）</w:t>
            </w:r>
          </w:p>
          <w:p w14:paraId="472E067F" w14:textId="77777777" w:rsidR="008602E5" w:rsidRPr="000517B6" w:rsidRDefault="008602E5" w:rsidP="0057746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BBC14FF" w14:textId="77777777" w:rsidR="009337F6" w:rsidRPr="000517B6" w:rsidRDefault="009337F6" w:rsidP="009337F6">
            <w:pPr>
              <w:ind w:left="660" w:hangingChars="300" w:hanging="660"/>
              <w:rPr>
                <w:rFonts w:asciiTheme="minorEastAsia" w:hAnsiTheme="minorEastAsia"/>
                <w:sz w:val="22"/>
                <w:u w:val="single"/>
              </w:rPr>
            </w:pPr>
            <w:r w:rsidRPr="000517B6">
              <w:rPr>
                <w:rFonts w:asciiTheme="minorEastAsia" w:hAnsiTheme="minorEastAsia" w:hint="eastAsia"/>
                <w:sz w:val="22"/>
                <w:u w:val="single"/>
              </w:rPr>
              <w:t>カ　住宅を含まない施設計画とすること。</w:t>
            </w:r>
          </w:p>
          <w:p w14:paraId="097E52D5" w14:textId="77777777" w:rsidR="009337F6" w:rsidRPr="000517B6" w:rsidRDefault="009337F6" w:rsidP="009337F6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含　む　・　含　ま　な　い</w:t>
            </w:r>
          </w:p>
          <w:p w14:paraId="4E3C60D6" w14:textId="77777777" w:rsidR="009337F6" w:rsidRPr="000517B6" w:rsidRDefault="009337F6" w:rsidP="008602E5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（どちらかを囲むこと）</w:t>
            </w:r>
          </w:p>
          <w:p w14:paraId="7D5BD911" w14:textId="77777777" w:rsidR="008602E5" w:rsidRPr="000517B6" w:rsidRDefault="008602E5" w:rsidP="008602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E1DA54" w14:textId="77777777" w:rsidR="009337F6" w:rsidRPr="000517B6" w:rsidRDefault="009337F6" w:rsidP="007923B0">
      <w:pPr>
        <w:jc w:val="left"/>
        <w:rPr>
          <w:rFonts w:asciiTheme="minorEastAsia" w:hAnsiTheme="minorEastAsia"/>
          <w:sz w:val="22"/>
        </w:rPr>
      </w:pPr>
    </w:p>
    <w:p w14:paraId="1981C1C1" w14:textId="77777777" w:rsidR="008602E5" w:rsidRPr="000517B6" w:rsidRDefault="008602E5" w:rsidP="007923B0">
      <w:pPr>
        <w:jc w:val="left"/>
        <w:rPr>
          <w:rFonts w:asciiTheme="minorEastAsia" w:hAnsiTheme="minorEastAsia"/>
          <w:sz w:val="22"/>
        </w:rPr>
      </w:pPr>
    </w:p>
    <w:p w14:paraId="21F2B88C" w14:textId="77777777" w:rsidR="00514E1E" w:rsidRPr="000517B6" w:rsidRDefault="007A1552" w:rsidP="00BD37C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514E1E" w:rsidRPr="000517B6">
        <w:rPr>
          <w:rFonts w:asciiTheme="minorEastAsia" w:hAnsiTheme="minorEastAsia" w:hint="eastAsia"/>
          <w:sz w:val="22"/>
        </w:rPr>
        <w:t xml:space="preserve">　スケジュール</w:t>
      </w:r>
    </w:p>
    <w:p w14:paraId="779E8582" w14:textId="77777777" w:rsidR="007923B0" w:rsidRPr="000517B6" w:rsidRDefault="007923B0" w:rsidP="00BD37C5">
      <w:pPr>
        <w:jc w:val="lef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　　項目に該当する時期に「●」を記入してください。</w:t>
      </w:r>
    </w:p>
    <w:tbl>
      <w:tblPr>
        <w:tblStyle w:val="a9"/>
        <w:tblW w:w="9351" w:type="dxa"/>
        <w:tblInd w:w="395" w:type="dxa"/>
        <w:tblLook w:val="04A0" w:firstRow="1" w:lastRow="0" w:firstColumn="1" w:lastColumn="0" w:noHBand="0" w:noVBand="1"/>
      </w:tblPr>
      <w:tblGrid>
        <w:gridCol w:w="704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197E92" w:rsidRPr="000517B6" w14:paraId="1126AA99" w14:textId="77777777" w:rsidTr="007A1552">
        <w:tc>
          <w:tcPr>
            <w:tcW w:w="704" w:type="dxa"/>
            <w:vMerge w:val="restart"/>
            <w:vAlign w:val="center"/>
          </w:tcPr>
          <w:p w14:paraId="1774C457" w14:textId="77777777" w:rsidR="00197E92" w:rsidRPr="000517B6" w:rsidRDefault="00197E92" w:rsidP="00197E9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14:paraId="759CF7AC" w14:textId="08A687AF" w:rsidR="00197E92" w:rsidRPr="000517B6" w:rsidRDefault="00E7638B" w:rsidP="00197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24062">
              <w:rPr>
                <w:rFonts w:asciiTheme="minorEastAsia" w:hAnsiTheme="minorEastAsia" w:hint="eastAsia"/>
                <w:sz w:val="22"/>
              </w:rPr>
              <w:t>４</w:t>
            </w:r>
            <w:r w:rsidR="00197E92" w:rsidRPr="000517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14:paraId="21D678EC" w14:textId="025A8765" w:rsidR="00197E92" w:rsidRPr="000517B6" w:rsidRDefault="00E7638B" w:rsidP="00197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24062">
              <w:rPr>
                <w:rFonts w:asciiTheme="minorEastAsia" w:hAnsiTheme="minorEastAsia" w:hint="eastAsia"/>
                <w:sz w:val="22"/>
              </w:rPr>
              <w:t>５</w:t>
            </w:r>
            <w:r w:rsidR="00197E92" w:rsidRPr="000517B6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883" w:type="dxa"/>
            <w:gridSpan w:val="4"/>
            <w:tcBorders>
              <w:bottom w:val="single" w:sz="4" w:space="0" w:color="auto"/>
            </w:tcBorders>
          </w:tcPr>
          <w:p w14:paraId="3BE9BDE4" w14:textId="355899F3" w:rsidR="00197E92" w:rsidRPr="000517B6" w:rsidRDefault="00E7638B" w:rsidP="00197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24062">
              <w:rPr>
                <w:rFonts w:asciiTheme="minorEastAsia" w:hAnsiTheme="minorEastAsia" w:hint="eastAsia"/>
                <w:sz w:val="22"/>
              </w:rPr>
              <w:t>６</w:t>
            </w:r>
            <w:r w:rsidR="00197E92" w:rsidRPr="000517B6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D24062" w:rsidRPr="000517B6" w14:paraId="6FFC5D92" w14:textId="77777777" w:rsidTr="0078132A">
        <w:tc>
          <w:tcPr>
            <w:tcW w:w="704" w:type="dxa"/>
            <w:vMerge/>
          </w:tcPr>
          <w:p w14:paraId="136B7019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1BB8319F" w14:textId="5D466D40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1/4</w:t>
            </w: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545FA1" w14:textId="71DA1BC5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0517B6">
              <w:rPr>
                <w:rFonts w:asciiTheme="minorEastAsia" w:hAnsiTheme="minorEastAsia" w:hint="eastAsia"/>
                <w:sz w:val="22"/>
              </w:rPr>
              <w:t>/4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5662D" w14:textId="57684781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3/4</w:t>
            </w:r>
          </w:p>
        </w:tc>
        <w:tc>
          <w:tcPr>
            <w:tcW w:w="721" w:type="dxa"/>
            <w:tcBorders>
              <w:left w:val="dashed" w:sz="4" w:space="0" w:color="auto"/>
            </w:tcBorders>
            <w:vAlign w:val="center"/>
          </w:tcPr>
          <w:p w14:paraId="028D9927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Pr="000517B6">
              <w:rPr>
                <w:rFonts w:asciiTheme="minorEastAsia" w:hAnsiTheme="minorEastAsia" w:hint="eastAsia"/>
                <w:sz w:val="22"/>
              </w:rPr>
              <w:t>/4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0D39279E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1/4</w:t>
            </w: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17F96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0517B6">
              <w:rPr>
                <w:rFonts w:asciiTheme="minorEastAsia" w:hAnsiTheme="minorEastAsia" w:hint="eastAsia"/>
                <w:sz w:val="22"/>
              </w:rPr>
              <w:t>/4</w:t>
            </w: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788E41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3/4</w:t>
            </w:r>
          </w:p>
        </w:tc>
        <w:tc>
          <w:tcPr>
            <w:tcW w:w="720" w:type="dxa"/>
            <w:tcBorders>
              <w:left w:val="dashed" w:sz="4" w:space="0" w:color="auto"/>
            </w:tcBorders>
            <w:vAlign w:val="center"/>
          </w:tcPr>
          <w:p w14:paraId="13F605F8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4/4</w:t>
            </w: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FB0F7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1/4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4E492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0517B6">
              <w:rPr>
                <w:rFonts w:asciiTheme="minorEastAsia" w:hAnsiTheme="minorEastAsia" w:hint="eastAsia"/>
                <w:sz w:val="22"/>
              </w:rPr>
              <w:t>/4</w:t>
            </w: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01A402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3/4</w:t>
            </w:r>
          </w:p>
        </w:tc>
        <w:tc>
          <w:tcPr>
            <w:tcW w:w="721" w:type="dxa"/>
            <w:tcBorders>
              <w:left w:val="dashed" w:sz="4" w:space="0" w:color="auto"/>
            </w:tcBorders>
            <w:vAlign w:val="center"/>
          </w:tcPr>
          <w:p w14:paraId="1BFDBB05" w14:textId="77777777" w:rsidR="00D24062" w:rsidRPr="000517B6" w:rsidRDefault="00D24062" w:rsidP="00D24062">
            <w:pPr>
              <w:jc w:val="center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4/4</w:t>
            </w:r>
          </w:p>
        </w:tc>
      </w:tr>
      <w:tr w:rsidR="00D24062" w:rsidRPr="000517B6" w14:paraId="67029F64" w14:textId="77777777" w:rsidTr="007A1552">
        <w:trPr>
          <w:trHeight w:val="720"/>
        </w:trPr>
        <w:tc>
          <w:tcPr>
            <w:tcW w:w="704" w:type="dxa"/>
            <w:vAlign w:val="center"/>
          </w:tcPr>
          <w:p w14:paraId="3F9E911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設計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</w:tcPr>
          <w:p w14:paraId="413009B9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6AF1E229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5C7E2492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6E4DE19C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14:paraId="3CD4FF14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524A8133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0F4B60B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59C90DA3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111D0DEB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22ABB2D6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2FF873A4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69792162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062" w:rsidRPr="000517B6" w14:paraId="4EA23308" w14:textId="77777777" w:rsidTr="007A1552">
        <w:trPr>
          <w:trHeight w:val="720"/>
        </w:trPr>
        <w:tc>
          <w:tcPr>
            <w:tcW w:w="704" w:type="dxa"/>
          </w:tcPr>
          <w:p w14:paraId="6AA9A3A8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工事着工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</w:tcPr>
          <w:p w14:paraId="08F8463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37A97754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7B53ADD3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54406F76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14:paraId="4700ECCA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0988E2F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6376FE0E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66FD5C5D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20CD509A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7F99DE3C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4CEFB023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224510CC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062" w:rsidRPr="000517B6" w14:paraId="6B5A2FB8" w14:textId="77777777" w:rsidTr="007A1552">
        <w:trPr>
          <w:trHeight w:val="720"/>
        </w:trPr>
        <w:tc>
          <w:tcPr>
            <w:tcW w:w="704" w:type="dxa"/>
          </w:tcPr>
          <w:p w14:paraId="3F8C9A57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工事完了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</w:tcPr>
          <w:p w14:paraId="1009CCAE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62FDF737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4401E82D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1834CF1B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14:paraId="3CFA0099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5DF5B37D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35F3AE4F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6072D5C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307F2AC6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1998C9B8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157F5EE1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526798B5" w14:textId="77777777" w:rsidR="00D24062" w:rsidRPr="000517B6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062" w14:paraId="13282E82" w14:textId="77777777" w:rsidTr="007A1552">
        <w:trPr>
          <w:trHeight w:val="720"/>
        </w:trPr>
        <w:tc>
          <w:tcPr>
            <w:tcW w:w="704" w:type="dxa"/>
          </w:tcPr>
          <w:p w14:paraId="7DE5891F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  <w:r w:rsidRPr="000517B6">
              <w:rPr>
                <w:rFonts w:asciiTheme="minorEastAsia" w:hAnsiTheme="minorEastAsia" w:hint="eastAsia"/>
                <w:sz w:val="22"/>
              </w:rPr>
              <w:t>事業開始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</w:tcPr>
          <w:p w14:paraId="69CA5E06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1385FE73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167F3555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292DB028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14:paraId="58CBC3CC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1C235E13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13DCC723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17D04117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2B5DCBC0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485E47A9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  <w:right w:val="dashed" w:sz="4" w:space="0" w:color="auto"/>
            </w:tcBorders>
          </w:tcPr>
          <w:p w14:paraId="63F00019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" w:type="dxa"/>
            <w:tcBorders>
              <w:left w:val="dashed" w:sz="4" w:space="0" w:color="auto"/>
            </w:tcBorders>
          </w:tcPr>
          <w:p w14:paraId="0940B9E5" w14:textId="77777777" w:rsidR="00D24062" w:rsidRDefault="00D24062" w:rsidP="00D2406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78CDA11" w14:textId="77777777" w:rsidR="00514E1E" w:rsidRDefault="00514E1E" w:rsidP="00BD37C5">
      <w:pPr>
        <w:jc w:val="left"/>
        <w:rPr>
          <w:rFonts w:asciiTheme="minorEastAsia" w:hAnsiTheme="minorEastAsia"/>
          <w:sz w:val="22"/>
        </w:rPr>
      </w:pPr>
    </w:p>
    <w:sectPr w:rsidR="00514E1E" w:rsidSect="002915A0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EC2EE" w14:textId="77777777" w:rsidR="00DD22E3" w:rsidRDefault="00DD22E3" w:rsidP="00F44FAF">
      <w:r>
        <w:separator/>
      </w:r>
    </w:p>
  </w:endnote>
  <w:endnote w:type="continuationSeparator" w:id="0">
    <w:p w14:paraId="7E609116" w14:textId="77777777" w:rsidR="00DD22E3" w:rsidRDefault="00DD22E3" w:rsidP="00F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7523" w14:textId="77777777" w:rsidR="004246EB" w:rsidRDefault="004246EB">
    <w:pPr>
      <w:pStyle w:val="af0"/>
      <w:jc w:val="center"/>
    </w:pPr>
  </w:p>
  <w:p w14:paraId="6AEB75A9" w14:textId="77777777" w:rsidR="004246EB" w:rsidRDefault="004246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16D" w14:textId="77777777" w:rsidR="00DD22E3" w:rsidRDefault="00DD22E3" w:rsidP="00F44FAF">
      <w:r>
        <w:separator/>
      </w:r>
    </w:p>
  </w:footnote>
  <w:footnote w:type="continuationSeparator" w:id="0">
    <w:p w14:paraId="2AA1D653" w14:textId="77777777" w:rsidR="00DD22E3" w:rsidRDefault="00DD22E3" w:rsidP="00F44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E"/>
    <w:rsid w:val="0000244F"/>
    <w:rsid w:val="000061F4"/>
    <w:rsid w:val="00006BAD"/>
    <w:rsid w:val="0001075B"/>
    <w:rsid w:val="00012FEA"/>
    <w:rsid w:val="00023456"/>
    <w:rsid w:val="00026232"/>
    <w:rsid w:val="000306F2"/>
    <w:rsid w:val="000345D7"/>
    <w:rsid w:val="00034FC3"/>
    <w:rsid w:val="000353A0"/>
    <w:rsid w:val="00036EDC"/>
    <w:rsid w:val="00041EA5"/>
    <w:rsid w:val="00042827"/>
    <w:rsid w:val="0004353B"/>
    <w:rsid w:val="000502DA"/>
    <w:rsid w:val="000517B6"/>
    <w:rsid w:val="00052A0D"/>
    <w:rsid w:val="00054079"/>
    <w:rsid w:val="000551F5"/>
    <w:rsid w:val="00056047"/>
    <w:rsid w:val="000564DB"/>
    <w:rsid w:val="0006097E"/>
    <w:rsid w:val="00063464"/>
    <w:rsid w:val="000668DE"/>
    <w:rsid w:val="00076AA3"/>
    <w:rsid w:val="00077FA4"/>
    <w:rsid w:val="00081E02"/>
    <w:rsid w:val="000963B3"/>
    <w:rsid w:val="00096B07"/>
    <w:rsid w:val="000A0782"/>
    <w:rsid w:val="000A09FD"/>
    <w:rsid w:val="000A3AF6"/>
    <w:rsid w:val="000A4762"/>
    <w:rsid w:val="000A7127"/>
    <w:rsid w:val="000B15A8"/>
    <w:rsid w:val="000B2F0C"/>
    <w:rsid w:val="000B3EA2"/>
    <w:rsid w:val="000B6DD6"/>
    <w:rsid w:val="000B7103"/>
    <w:rsid w:val="000C3E6D"/>
    <w:rsid w:val="000C4921"/>
    <w:rsid w:val="000D0003"/>
    <w:rsid w:val="000D5F83"/>
    <w:rsid w:val="000D79E4"/>
    <w:rsid w:val="000E21D4"/>
    <w:rsid w:val="000E2BCF"/>
    <w:rsid w:val="000E32FF"/>
    <w:rsid w:val="000E6DF9"/>
    <w:rsid w:val="000F2CA6"/>
    <w:rsid w:val="000F4F2C"/>
    <w:rsid w:val="00102BCA"/>
    <w:rsid w:val="00105A75"/>
    <w:rsid w:val="001146BE"/>
    <w:rsid w:val="00125C89"/>
    <w:rsid w:val="001263AD"/>
    <w:rsid w:val="0013223E"/>
    <w:rsid w:val="001342FD"/>
    <w:rsid w:val="00134853"/>
    <w:rsid w:val="001415AC"/>
    <w:rsid w:val="0014382A"/>
    <w:rsid w:val="001476D5"/>
    <w:rsid w:val="0016772D"/>
    <w:rsid w:val="00174917"/>
    <w:rsid w:val="00177661"/>
    <w:rsid w:val="00185FF9"/>
    <w:rsid w:val="001955ED"/>
    <w:rsid w:val="00196043"/>
    <w:rsid w:val="001975F3"/>
    <w:rsid w:val="00197E92"/>
    <w:rsid w:val="001A41AA"/>
    <w:rsid w:val="001B2C09"/>
    <w:rsid w:val="001B4AE0"/>
    <w:rsid w:val="001B7073"/>
    <w:rsid w:val="001C20AF"/>
    <w:rsid w:val="001D31B8"/>
    <w:rsid w:val="001D60BB"/>
    <w:rsid w:val="001D7C46"/>
    <w:rsid w:val="001E21DD"/>
    <w:rsid w:val="001E2706"/>
    <w:rsid w:val="001E3FFA"/>
    <w:rsid w:val="001F6237"/>
    <w:rsid w:val="00205957"/>
    <w:rsid w:val="00216E86"/>
    <w:rsid w:val="00223804"/>
    <w:rsid w:val="00226B96"/>
    <w:rsid w:val="00230879"/>
    <w:rsid w:val="002319DC"/>
    <w:rsid w:val="00253C79"/>
    <w:rsid w:val="002616C3"/>
    <w:rsid w:val="0026241E"/>
    <w:rsid w:val="00265F85"/>
    <w:rsid w:val="0026631D"/>
    <w:rsid w:val="002704A3"/>
    <w:rsid w:val="002717DD"/>
    <w:rsid w:val="00272EF6"/>
    <w:rsid w:val="00275412"/>
    <w:rsid w:val="00275F1D"/>
    <w:rsid w:val="00283F8C"/>
    <w:rsid w:val="00286833"/>
    <w:rsid w:val="002915A0"/>
    <w:rsid w:val="00297D42"/>
    <w:rsid w:val="002A49B2"/>
    <w:rsid w:val="002A5E2F"/>
    <w:rsid w:val="002A7CCA"/>
    <w:rsid w:val="002B0B2F"/>
    <w:rsid w:val="002B724F"/>
    <w:rsid w:val="002B7FF9"/>
    <w:rsid w:val="002C1428"/>
    <w:rsid w:val="002C3B7B"/>
    <w:rsid w:val="002D1711"/>
    <w:rsid w:val="002E0A19"/>
    <w:rsid w:val="002E11E4"/>
    <w:rsid w:val="002E1C0F"/>
    <w:rsid w:val="002E68FB"/>
    <w:rsid w:val="002E79AA"/>
    <w:rsid w:val="002F03A4"/>
    <w:rsid w:val="002F2A31"/>
    <w:rsid w:val="002F31E6"/>
    <w:rsid w:val="0030364B"/>
    <w:rsid w:val="003053D9"/>
    <w:rsid w:val="003074D1"/>
    <w:rsid w:val="00311584"/>
    <w:rsid w:val="003117A1"/>
    <w:rsid w:val="003121E3"/>
    <w:rsid w:val="00312D30"/>
    <w:rsid w:val="00316A5E"/>
    <w:rsid w:val="003221C3"/>
    <w:rsid w:val="003243F5"/>
    <w:rsid w:val="003244A2"/>
    <w:rsid w:val="0032713E"/>
    <w:rsid w:val="0033625B"/>
    <w:rsid w:val="00337308"/>
    <w:rsid w:val="00340964"/>
    <w:rsid w:val="003410FC"/>
    <w:rsid w:val="0034452B"/>
    <w:rsid w:val="00345568"/>
    <w:rsid w:val="0034779B"/>
    <w:rsid w:val="003533D3"/>
    <w:rsid w:val="003550AD"/>
    <w:rsid w:val="00355EBD"/>
    <w:rsid w:val="00357617"/>
    <w:rsid w:val="00360ED2"/>
    <w:rsid w:val="00364C0F"/>
    <w:rsid w:val="00366D26"/>
    <w:rsid w:val="003671A1"/>
    <w:rsid w:val="0037436C"/>
    <w:rsid w:val="0037472B"/>
    <w:rsid w:val="0039093A"/>
    <w:rsid w:val="00394453"/>
    <w:rsid w:val="003A4B0A"/>
    <w:rsid w:val="003B04FA"/>
    <w:rsid w:val="003B056E"/>
    <w:rsid w:val="003B10CD"/>
    <w:rsid w:val="003C07A2"/>
    <w:rsid w:val="003C2817"/>
    <w:rsid w:val="003C5912"/>
    <w:rsid w:val="003C6B14"/>
    <w:rsid w:val="003C70A4"/>
    <w:rsid w:val="003C7FC4"/>
    <w:rsid w:val="003D2516"/>
    <w:rsid w:val="003D6CF7"/>
    <w:rsid w:val="003E3D06"/>
    <w:rsid w:val="003E4C28"/>
    <w:rsid w:val="003E612A"/>
    <w:rsid w:val="00403751"/>
    <w:rsid w:val="00412F0E"/>
    <w:rsid w:val="004246EB"/>
    <w:rsid w:val="00424AE4"/>
    <w:rsid w:val="00424CEB"/>
    <w:rsid w:val="0043029A"/>
    <w:rsid w:val="00430676"/>
    <w:rsid w:val="0043136C"/>
    <w:rsid w:val="00433098"/>
    <w:rsid w:val="004346AE"/>
    <w:rsid w:val="004354ED"/>
    <w:rsid w:val="00435BF0"/>
    <w:rsid w:val="00436D6C"/>
    <w:rsid w:val="0048363C"/>
    <w:rsid w:val="00486C41"/>
    <w:rsid w:val="004917FF"/>
    <w:rsid w:val="004A0D10"/>
    <w:rsid w:val="004A3256"/>
    <w:rsid w:val="004A4B5B"/>
    <w:rsid w:val="004A5D38"/>
    <w:rsid w:val="004B0A48"/>
    <w:rsid w:val="004B7A24"/>
    <w:rsid w:val="004C5557"/>
    <w:rsid w:val="004C5B25"/>
    <w:rsid w:val="004C5FE5"/>
    <w:rsid w:val="004C7656"/>
    <w:rsid w:val="004D1B76"/>
    <w:rsid w:val="004D2225"/>
    <w:rsid w:val="004D5628"/>
    <w:rsid w:val="004D59DD"/>
    <w:rsid w:val="004E75A6"/>
    <w:rsid w:val="004F0DC2"/>
    <w:rsid w:val="004F20A6"/>
    <w:rsid w:val="004F7D72"/>
    <w:rsid w:val="00501CE0"/>
    <w:rsid w:val="00504432"/>
    <w:rsid w:val="005054D9"/>
    <w:rsid w:val="0051217B"/>
    <w:rsid w:val="00514E1E"/>
    <w:rsid w:val="005222ED"/>
    <w:rsid w:val="00523BED"/>
    <w:rsid w:val="00527380"/>
    <w:rsid w:val="005279E2"/>
    <w:rsid w:val="00533B32"/>
    <w:rsid w:val="00540095"/>
    <w:rsid w:val="005403C4"/>
    <w:rsid w:val="0054422C"/>
    <w:rsid w:val="005451FB"/>
    <w:rsid w:val="00551555"/>
    <w:rsid w:val="0055355F"/>
    <w:rsid w:val="00554E31"/>
    <w:rsid w:val="0055679D"/>
    <w:rsid w:val="005619F9"/>
    <w:rsid w:val="00564337"/>
    <w:rsid w:val="005647F0"/>
    <w:rsid w:val="00567159"/>
    <w:rsid w:val="00577467"/>
    <w:rsid w:val="0057782C"/>
    <w:rsid w:val="00584EFA"/>
    <w:rsid w:val="005933AF"/>
    <w:rsid w:val="005B0F85"/>
    <w:rsid w:val="005B3D97"/>
    <w:rsid w:val="005B5948"/>
    <w:rsid w:val="005B671D"/>
    <w:rsid w:val="005C29FF"/>
    <w:rsid w:val="005C7AAD"/>
    <w:rsid w:val="005D346F"/>
    <w:rsid w:val="005E440F"/>
    <w:rsid w:val="005E72FB"/>
    <w:rsid w:val="00600838"/>
    <w:rsid w:val="00602E66"/>
    <w:rsid w:val="006052B3"/>
    <w:rsid w:val="00607A29"/>
    <w:rsid w:val="0061091D"/>
    <w:rsid w:val="006125E0"/>
    <w:rsid w:val="00614EA8"/>
    <w:rsid w:val="00616A82"/>
    <w:rsid w:val="00620101"/>
    <w:rsid w:val="006365A3"/>
    <w:rsid w:val="0064091B"/>
    <w:rsid w:val="00643F43"/>
    <w:rsid w:val="00645904"/>
    <w:rsid w:val="00654361"/>
    <w:rsid w:val="00660EAB"/>
    <w:rsid w:val="00665DEE"/>
    <w:rsid w:val="00674448"/>
    <w:rsid w:val="00681B13"/>
    <w:rsid w:val="00684631"/>
    <w:rsid w:val="00692E55"/>
    <w:rsid w:val="00696D9B"/>
    <w:rsid w:val="006B3849"/>
    <w:rsid w:val="006B523D"/>
    <w:rsid w:val="006B6D56"/>
    <w:rsid w:val="006C1570"/>
    <w:rsid w:val="006C2F54"/>
    <w:rsid w:val="006E0768"/>
    <w:rsid w:val="006E5C3F"/>
    <w:rsid w:val="006F3881"/>
    <w:rsid w:val="006F64ED"/>
    <w:rsid w:val="00707136"/>
    <w:rsid w:val="007159C0"/>
    <w:rsid w:val="00726DCA"/>
    <w:rsid w:val="0073014D"/>
    <w:rsid w:val="0073216B"/>
    <w:rsid w:val="007338CB"/>
    <w:rsid w:val="007379CF"/>
    <w:rsid w:val="007444C4"/>
    <w:rsid w:val="00745387"/>
    <w:rsid w:val="007516B8"/>
    <w:rsid w:val="00751973"/>
    <w:rsid w:val="00753F74"/>
    <w:rsid w:val="00760B8B"/>
    <w:rsid w:val="00765B55"/>
    <w:rsid w:val="0077018C"/>
    <w:rsid w:val="007702AA"/>
    <w:rsid w:val="00770F06"/>
    <w:rsid w:val="0078023D"/>
    <w:rsid w:val="0078407E"/>
    <w:rsid w:val="00785144"/>
    <w:rsid w:val="007851E5"/>
    <w:rsid w:val="007923B0"/>
    <w:rsid w:val="007925C1"/>
    <w:rsid w:val="007952D0"/>
    <w:rsid w:val="00795D5C"/>
    <w:rsid w:val="00797B3F"/>
    <w:rsid w:val="007A1552"/>
    <w:rsid w:val="007A2845"/>
    <w:rsid w:val="007A7FD3"/>
    <w:rsid w:val="007B590D"/>
    <w:rsid w:val="007B677E"/>
    <w:rsid w:val="007C047D"/>
    <w:rsid w:val="007C3873"/>
    <w:rsid w:val="007D3345"/>
    <w:rsid w:val="007F025A"/>
    <w:rsid w:val="007F7558"/>
    <w:rsid w:val="00800537"/>
    <w:rsid w:val="00806ACE"/>
    <w:rsid w:val="008113DE"/>
    <w:rsid w:val="0081280C"/>
    <w:rsid w:val="008139EB"/>
    <w:rsid w:val="00814592"/>
    <w:rsid w:val="008154D1"/>
    <w:rsid w:val="00817593"/>
    <w:rsid w:val="00817A2D"/>
    <w:rsid w:val="008227AA"/>
    <w:rsid w:val="00826492"/>
    <w:rsid w:val="00826F32"/>
    <w:rsid w:val="00831A3B"/>
    <w:rsid w:val="00831DC1"/>
    <w:rsid w:val="00850F5D"/>
    <w:rsid w:val="00851FCA"/>
    <w:rsid w:val="008602E5"/>
    <w:rsid w:val="008621CE"/>
    <w:rsid w:val="00866096"/>
    <w:rsid w:val="00870325"/>
    <w:rsid w:val="008749B9"/>
    <w:rsid w:val="008A2419"/>
    <w:rsid w:val="008A348D"/>
    <w:rsid w:val="008A45A7"/>
    <w:rsid w:val="008A5764"/>
    <w:rsid w:val="008A695C"/>
    <w:rsid w:val="008B043D"/>
    <w:rsid w:val="008B1017"/>
    <w:rsid w:val="008B4FC6"/>
    <w:rsid w:val="008B537D"/>
    <w:rsid w:val="008B5D3F"/>
    <w:rsid w:val="008C3509"/>
    <w:rsid w:val="008C64D1"/>
    <w:rsid w:val="008C70F0"/>
    <w:rsid w:val="008D085C"/>
    <w:rsid w:val="008D4949"/>
    <w:rsid w:val="008E5D13"/>
    <w:rsid w:val="008E7A70"/>
    <w:rsid w:val="008F155B"/>
    <w:rsid w:val="00902D71"/>
    <w:rsid w:val="00905FF4"/>
    <w:rsid w:val="009117E7"/>
    <w:rsid w:val="00924177"/>
    <w:rsid w:val="009276D4"/>
    <w:rsid w:val="009337F6"/>
    <w:rsid w:val="00933A23"/>
    <w:rsid w:val="00934E30"/>
    <w:rsid w:val="00936382"/>
    <w:rsid w:val="00940103"/>
    <w:rsid w:val="00946334"/>
    <w:rsid w:val="00947D0A"/>
    <w:rsid w:val="00950472"/>
    <w:rsid w:val="00961CA9"/>
    <w:rsid w:val="00962B44"/>
    <w:rsid w:val="00967EAB"/>
    <w:rsid w:val="00973D36"/>
    <w:rsid w:val="00975CAE"/>
    <w:rsid w:val="009765B3"/>
    <w:rsid w:val="00977935"/>
    <w:rsid w:val="009812EA"/>
    <w:rsid w:val="009827D4"/>
    <w:rsid w:val="00982932"/>
    <w:rsid w:val="0098467C"/>
    <w:rsid w:val="00984F9E"/>
    <w:rsid w:val="00996F1E"/>
    <w:rsid w:val="009A2173"/>
    <w:rsid w:val="009B1F1B"/>
    <w:rsid w:val="009B32FC"/>
    <w:rsid w:val="009C022E"/>
    <w:rsid w:val="009C1103"/>
    <w:rsid w:val="009C5249"/>
    <w:rsid w:val="009C5B51"/>
    <w:rsid w:val="009D1920"/>
    <w:rsid w:val="009D5941"/>
    <w:rsid w:val="009D7FBB"/>
    <w:rsid w:val="009E103F"/>
    <w:rsid w:val="009E2ECE"/>
    <w:rsid w:val="009E4646"/>
    <w:rsid w:val="009E75E4"/>
    <w:rsid w:val="009E7FC8"/>
    <w:rsid w:val="009F185F"/>
    <w:rsid w:val="009F5939"/>
    <w:rsid w:val="009F5D98"/>
    <w:rsid w:val="00A0071A"/>
    <w:rsid w:val="00A00E43"/>
    <w:rsid w:val="00A010EC"/>
    <w:rsid w:val="00A017F9"/>
    <w:rsid w:val="00A06584"/>
    <w:rsid w:val="00A0751D"/>
    <w:rsid w:val="00A12EC8"/>
    <w:rsid w:val="00A12FD6"/>
    <w:rsid w:val="00A20CCC"/>
    <w:rsid w:val="00A271B1"/>
    <w:rsid w:val="00A27AF9"/>
    <w:rsid w:val="00A31580"/>
    <w:rsid w:val="00A31AF5"/>
    <w:rsid w:val="00A37065"/>
    <w:rsid w:val="00A4601A"/>
    <w:rsid w:val="00A4663C"/>
    <w:rsid w:val="00A467E2"/>
    <w:rsid w:val="00A47F28"/>
    <w:rsid w:val="00A50AAE"/>
    <w:rsid w:val="00A517CA"/>
    <w:rsid w:val="00A57043"/>
    <w:rsid w:val="00A57483"/>
    <w:rsid w:val="00A60181"/>
    <w:rsid w:val="00A74C37"/>
    <w:rsid w:val="00A7533E"/>
    <w:rsid w:val="00A80A9E"/>
    <w:rsid w:val="00A810A2"/>
    <w:rsid w:val="00A82423"/>
    <w:rsid w:val="00A83DAE"/>
    <w:rsid w:val="00A83E9C"/>
    <w:rsid w:val="00A91C75"/>
    <w:rsid w:val="00AA45C9"/>
    <w:rsid w:val="00AA6AF0"/>
    <w:rsid w:val="00AB7A2F"/>
    <w:rsid w:val="00AC01CF"/>
    <w:rsid w:val="00AC21CF"/>
    <w:rsid w:val="00AC3EE7"/>
    <w:rsid w:val="00AC6E4F"/>
    <w:rsid w:val="00AC7D94"/>
    <w:rsid w:val="00AD5E22"/>
    <w:rsid w:val="00AD73AB"/>
    <w:rsid w:val="00AE5012"/>
    <w:rsid w:val="00AE66AA"/>
    <w:rsid w:val="00AF7BC7"/>
    <w:rsid w:val="00B03AF8"/>
    <w:rsid w:val="00B04254"/>
    <w:rsid w:val="00B05D8C"/>
    <w:rsid w:val="00B20BA8"/>
    <w:rsid w:val="00B2300C"/>
    <w:rsid w:val="00B30ADF"/>
    <w:rsid w:val="00B35A9C"/>
    <w:rsid w:val="00B35C20"/>
    <w:rsid w:val="00B4169E"/>
    <w:rsid w:val="00B436DC"/>
    <w:rsid w:val="00B45184"/>
    <w:rsid w:val="00B51568"/>
    <w:rsid w:val="00B51D07"/>
    <w:rsid w:val="00B54B09"/>
    <w:rsid w:val="00B54C54"/>
    <w:rsid w:val="00B56830"/>
    <w:rsid w:val="00B66BA1"/>
    <w:rsid w:val="00B67627"/>
    <w:rsid w:val="00B74A77"/>
    <w:rsid w:val="00B775ED"/>
    <w:rsid w:val="00B77D1B"/>
    <w:rsid w:val="00B80450"/>
    <w:rsid w:val="00B80D7C"/>
    <w:rsid w:val="00B810FE"/>
    <w:rsid w:val="00B81436"/>
    <w:rsid w:val="00B82E45"/>
    <w:rsid w:val="00B84081"/>
    <w:rsid w:val="00B8413D"/>
    <w:rsid w:val="00B8420B"/>
    <w:rsid w:val="00B91510"/>
    <w:rsid w:val="00B967F5"/>
    <w:rsid w:val="00BA20E1"/>
    <w:rsid w:val="00BA4A46"/>
    <w:rsid w:val="00BA4BCF"/>
    <w:rsid w:val="00BB339E"/>
    <w:rsid w:val="00BB70AC"/>
    <w:rsid w:val="00BC0EBF"/>
    <w:rsid w:val="00BC6F02"/>
    <w:rsid w:val="00BC7EAD"/>
    <w:rsid w:val="00BD37C5"/>
    <w:rsid w:val="00BD6C8C"/>
    <w:rsid w:val="00BE1A96"/>
    <w:rsid w:val="00BE25A0"/>
    <w:rsid w:val="00BE6357"/>
    <w:rsid w:val="00BF3CC0"/>
    <w:rsid w:val="00C03E74"/>
    <w:rsid w:val="00C05BB9"/>
    <w:rsid w:val="00C104A4"/>
    <w:rsid w:val="00C11EC6"/>
    <w:rsid w:val="00C1244F"/>
    <w:rsid w:val="00C13786"/>
    <w:rsid w:val="00C1644F"/>
    <w:rsid w:val="00C23E9E"/>
    <w:rsid w:val="00C27ADE"/>
    <w:rsid w:val="00C27E20"/>
    <w:rsid w:val="00C31EA6"/>
    <w:rsid w:val="00C34CB1"/>
    <w:rsid w:val="00C372FB"/>
    <w:rsid w:val="00C404C4"/>
    <w:rsid w:val="00C439FD"/>
    <w:rsid w:val="00C44386"/>
    <w:rsid w:val="00C53F86"/>
    <w:rsid w:val="00C549EC"/>
    <w:rsid w:val="00C62066"/>
    <w:rsid w:val="00C64F79"/>
    <w:rsid w:val="00C722CE"/>
    <w:rsid w:val="00C727BC"/>
    <w:rsid w:val="00C729B8"/>
    <w:rsid w:val="00C74994"/>
    <w:rsid w:val="00C75089"/>
    <w:rsid w:val="00C768A4"/>
    <w:rsid w:val="00C77D97"/>
    <w:rsid w:val="00C826D9"/>
    <w:rsid w:val="00C84489"/>
    <w:rsid w:val="00C96431"/>
    <w:rsid w:val="00C97B35"/>
    <w:rsid w:val="00C97E00"/>
    <w:rsid w:val="00CA04CA"/>
    <w:rsid w:val="00CB133F"/>
    <w:rsid w:val="00CB6BD5"/>
    <w:rsid w:val="00CC0C64"/>
    <w:rsid w:val="00CD1CE3"/>
    <w:rsid w:val="00CD28B9"/>
    <w:rsid w:val="00CD793B"/>
    <w:rsid w:val="00CE69CB"/>
    <w:rsid w:val="00CF0DE6"/>
    <w:rsid w:val="00CF11A4"/>
    <w:rsid w:val="00CF2DA1"/>
    <w:rsid w:val="00CF7421"/>
    <w:rsid w:val="00D034A2"/>
    <w:rsid w:val="00D036EA"/>
    <w:rsid w:val="00D047A9"/>
    <w:rsid w:val="00D16037"/>
    <w:rsid w:val="00D17986"/>
    <w:rsid w:val="00D206A0"/>
    <w:rsid w:val="00D24062"/>
    <w:rsid w:val="00D305BC"/>
    <w:rsid w:val="00D3368E"/>
    <w:rsid w:val="00D33B92"/>
    <w:rsid w:val="00D3436F"/>
    <w:rsid w:val="00D36815"/>
    <w:rsid w:val="00D37F8F"/>
    <w:rsid w:val="00D41C11"/>
    <w:rsid w:val="00D4636D"/>
    <w:rsid w:val="00D4761F"/>
    <w:rsid w:val="00D47689"/>
    <w:rsid w:val="00D52D28"/>
    <w:rsid w:val="00D572BF"/>
    <w:rsid w:val="00D606F6"/>
    <w:rsid w:val="00D6614C"/>
    <w:rsid w:val="00D7062E"/>
    <w:rsid w:val="00D70C15"/>
    <w:rsid w:val="00D72090"/>
    <w:rsid w:val="00D7506F"/>
    <w:rsid w:val="00D7578D"/>
    <w:rsid w:val="00D77430"/>
    <w:rsid w:val="00D819F1"/>
    <w:rsid w:val="00D866D6"/>
    <w:rsid w:val="00DA0C01"/>
    <w:rsid w:val="00DA118F"/>
    <w:rsid w:val="00DA1B2E"/>
    <w:rsid w:val="00DB165C"/>
    <w:rsid w:val="00DB26F9"/>
    <w:rsid w:val="00DB3BC5"/>
    <w:rsid w:val="00DB4069"/>
    <w:rsid w:val="00DB4418"/>
    <w:rsid w:val="00DB6116"/>
    <w:rsid w:val="00DC1CB6"/>
    <w:rsid w:val="00DC2F33"/>
    <w:rsid w:val="00DC3C40"/>
    <w:rsid w:val="00DC4A65"/>
    <w:rsid w:val="00DD16E8"/>
    <w:rsid w:val="00DD22E3"/>
    <w:rsid w:val="00DD2BDF"/>
    <w:rsid w:val="00DD7559"/>
    <w:rsid w:val="00DD7EE5"/>
    <w:rsid w:val="00DF12C0"/>
    <w:rsid w:val="00DF12CA"/>
    <w:rsid w:val="00DF2F1E"/>
    <w:rsid w:val="00DF5F67"/>
    <w:rsid w:val="00E000DB"/>
    <w:rsid w:val="00E01738"/>
    <w:rsid w:val="00E03D46"/>
    <w:rsid w:val="00E0793B"/>
    <w:rsid w:val="00E15A70"/>
    <w:rsid w:val="00E20208"/>
    <w:rsid w:val="00E217D5"/>
    <w:rsid w:val="00E21DB0"/>
    <w:rsid w:val="00E223A1"/>
    <w:rsid w:val="00E22558"/>
    <w:rsid w:val="00E22BE6"/>
    <w:rsid w:val="00E27EA5"/>
    <w:rsid w:val="00E31B21"/>
    <w:rsid w:val="00E354CE"/>
    <w:rsid w:val="00E423F3"/>
    <w:rsid w:val="00E42E20"/>
    <w:rsid w:val="00E43180"/>
    <w:rsid w:val="00E467C8"/>
    <w:rsid w:val="00E51499"/>
    <w:rsid w:val="00E544EF"/>
    <w:rsid w:val="00E54BE0"/>
    <w:rsid w:val="00E54F38"/>
    <w:rsid w:val="00E60DAF"/>
    <w:rsid w:val="00E642DE"/>
    <w:rsid w:val="00E64433"/>
    <w:rsid w:val="00E65167"/>
    <w:rsid w:val="00E7023A"/>
    <w:rsid w:val="00E70F22"/>
    <w:rsid w:val="00E743B3"/>
    <w:rsid w:val="00E7638B"/>
    <w:rsid w:val="00E770F3"/>
    <w:rsid w:val="00E772D6"/>
    <w:rsid w:val="00E8396A"/>
    <w:rsid w:val="00E85779"/>
    <w:rsid w:val="00E8795B"/>
    <w:rsid w:val="00E9472D"/>
    <w:rsid w:val="00E94AE6"/>
    <w:rsid w:val="00E96DF3"/>
    <w:rsid w:val="00EA09D0"/>
    <w:rsid w:val="00EA389D"/>
    <w:rsid w:val="00EA4219"/>
    <w:rsid w:val="00EB13AC"/>
    <w:rsid w:val="00EB49AC"/>
    <w:rsid w:val="00EB6E86"/>
    <w:rsid w:val="00EC166F"/>
    <w:rsid w:val="00EC47D4"/>
    <w:rsid w:val="00ED58D4"/>
    <w:rsid w:val="00ED5E66"/>
    <w:rsid w:val="00EE4653"/>
    <w:rsid w:val="00EE509E"/>
    <w:rsid w:val="00EF566E"/>
    <w:rsid w:val="00F132EF"/>
    <w:rsid w:val="00F21A77"/>
    <w:rsid w:val="00F30256"/>
    <w:rsid w:val="00F32906"/>
    <w:rsid w:val="00F32B8D"/>
    <w:rsid w:val="00F35A45"/>
    <w:rsid w:val="00F37E68"/>
    <w:rsid w:val="00F44FAF"/>
    <w:rsid w:val="00F55569"/>
    <w:rsid w:val="00F61F6E"/>
    <w:rsid w:val="00F638B7"/>
    <w:rsid w:val="00F73018"/>
    <w:rsid w:val="00F755C3"/>
    <w:rsid w:val="00F7753F"/>
    <w:rsid w:val="00F82515"/>
    <w:rsid w:val="00F82EFF"/>
    <w:rsid w:val="00F84296"/>
    <w:rsid w:val="00F8433D"/>
    <w:rsid w:val="00F87E7C"/>
    <w:rsid w:val="00F94F85"/>
    <w:rsid w:val="00FA42FF"/>
    <w:rsid w:val="00FA4566"/>
    <w:rsid w:val="00FA701C"/>
    <w:rsid w:val="00FB0094"/>
    <w:rsid w:val="00FB01CA"/>
    <w:rsid w:val="00FB2EB2"/>
    <w:rsid w:val="00FB384D"/>
    <w:rsid w:val="00FB55EC"/>
    <w:rsid w:val="00FB7B4E"/>
    <w:rsid w:val="00FC4D51"/>
    <w:rsid w:val="00FD2A0F"/>
    <w:rsid w:val="00FD64B6"/>
    <w:rsid w:val="00FD7CD7"/>
    <w:rsid w:val="00FE2B3F"/>
    <w:rsid w:val="00FE6A9C"/>
    <w:rsid w:val="00FE6F61"/>
    <w:rsid w:val="00FE7BE4"/>
    <w:rsid w:val="00FE7FAE"/>
    <w:rsid w:val="00FF1313"/>
    <w:rsid w:val="00FF38DA"/>
    <w:rsid w:val="00FF38EE"/>
    <w:rsid w:val="00FF3A61"/>
    <w:rsid w:val="00FF66F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883DC6"/>
  <w15:docId w15:val="{6AEE0DBA-9C27-4690-B8F8-6431E635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72FB"/>
  </w:style>
  <w:style w:type="character" w:customStyle="1" w:styleId="a4">
    <w:name w:val="日付 (文字)"/>
    <w:basedOn w:val="a0"/>
    <w:link w:val="a3"/>
    <w:uiPriority w:val="99"/>
    <w:semiHidden/>
    <w:rsid w:val="005E72FB"/>
  </w:style>
  <w:style w:type="character" w:customStyle="1" w:styleId="10">
    <w:name w:val="見出し 1 (文字)"/>
    <w:basedOn w:val="a0"/>
    <w:link w:val="1"/>
    <w:uiPriority w:val="9"/>
    <w:rsid w:val="005044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0443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4432"/>
  </w:style>
  <w:style w:type="character" w:styleId="a6">
    <w:name w:val="Hyperlink"/>
    <w:basedOn w:val="a0"/>
    <w:uiPriority w:val="99"/>
    <w:unhideWhenUsed/>
    <w:rsid w:val="005044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4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04A4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04A4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04A4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04A4"/>
    <w:rPr>
      <w:rFonts w:asciiTheme="minorEastAsia" w:hAnsiTheme="minorEastAsia"/>
      <w:sz w:val="22"/>
    </w:rPr>
  </w:style>
  <w:style w:type="paragraph" w:styleId="ae">
    <w:name w:val="header"/>
    <w:basedOn w:val="a"/>
    <w:link w:val="af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4FAF"/>
  </w:style>
  <w:style w:type="paragraph" w:styleId="af0">
    <w:name w:val="footer"/>
    <w:basedOn w:val="a"/>
    <w:link w:val="af1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4FAF"/>
  </w:style>
  <w:style w:type="character" w:customStyle="1" w:styleId="20">
    <w:name w:val="見出し 2 (文字)"/>
    <w:basedOn w:val="a0"/>
    <w:link w:val="2"/>
    <w:uiPriority w:val="9"/>
    <w:semiHidden/>
    <w:rsid w:val="009337F6"/>
    <w:rPr>
      <w:rFonts w:asciiTheme="majorHAnsi" w:eastAsiaTheme="majorEastAsia" w:hAnsiTheme="majorHAnsi" w:cstheme="majorBidi"/>
    </w:rPr>
  </w:style>
  <w:style w:type="character" w:styleId="af2">
    <w:name w:val="annotation reference"/>
    <w:basedOn w:val="a0"/>
    <w:uiPriority w:val="99"/>
    <w:semiHidden/>
    <w:unhideWhenUsed/>
    <w:rsid w:val="00C137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137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1378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37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13786"/>
    <w:rPr>
      <w:b/>
      <w:bCs/>
    </w:rPr>
  </w:style>
  <w:style w:type="paragraph" w:styleId="af7">
    <w:name w:val="Revision"/>
    <w:hidden/>
    <w:uiPriority w:val="99"/>
    <w:semiHidden/>
    <w:rsid w:val="00C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DC6-0C44-47E7-8B17-D7A8C60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</dc:creator>
  <cp:lastModifiedBy>浅野　康平</cp:lastModifiedBy>
  <cp:revision>7</cp:revision>
  <cp:lastPrinted>2018-12-17T00:10:00Z</cp:lastPrinted>
  <dcterms:created xsi:type="dcterms:W3CDTF">2018-12-17T00:12:00Z</dcterms:created>
  <dcterms:modified xsi:type="dcterms:W3CDTF">2022-06-09T12:22:00Z</dcterms:modified>
</cp:coreProperties>
</file>